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8/2016 vom 25. April 2016</w:t>
      </w:r>
    </w:p>
    <w:p>
      <w:r>
        <w:t>GE Cour de justice, 2016-04-25, FR</w:t>
      </w:r>
    </w:p>
    <w:p>
      <w:r>
        <w:rPr>
          <w:b/>
        </w:rPr>
        <w:t xml:space="preserve">Quelle: </w:t>
      </w:r>
      <w:r>
        <w:t>https://mcp.opencaselaw.ch/entscheid/ge_gerichte_ACJC_528_2016</w:t>
      </w:r>
    </w:p>
    <w:p>
      <w:r>
        <w:t>FR: GE_GERICHTE ACJC/528/2016 du 25 avril 2016</w:t>
      </w:r>
    </w:p>
    <w:p>
      <w:r>
        <w:t>IT: GE_GERICHTE ACJC/528/2016 del 25 aprile 2016</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w:t>
      </w:r>
    </w:p>
    <w:p>
      <w:r>
        <w:rPr>
          <w:b/>
        </w:rPr>
        <w:t>E. 1.2</w:t>
      </w:r>
    </w:p>
    <w:p>
      <w:r>
        <w:t>Interjeté dans le délai prévu par la loi, le présent recours est recevable à cet égard.</w:t>
      </w:r>
    </w:p>
    <w:p>
      <w:r>
        <w:t>- 5/10 -</w:t>
      </w:r>
    </w:p>
    <w:p>
      <w:r>
        <w:t>C/9720/2015</w:t>
      </w:r>
    </w:p>
    <w:p>
      <w:r>
        <w:rPr>
          <w:b/>
        </w:rPr>
        <w:t>E. 1.3</w:t>
      </w:r>
    </w:p>
    <w:p>
      <w:r>
        <w:t>La Cour examine d'office si les conditions de recevabilité sont remplies (art. 59 et 60 CPC; TAPPY, Les voies de droit du nouveau Code de procédure civile, in JdT 2010 III p. 115 ss, p. 141; CHAIX, Introduction au recours de la nouvelle procédure civile fédérale, in SJ 2009 II p. 257 ss, p. 259).</w:t>
      </w:r>
    </w:p>
    <w:p>
      <w:r>
        <w:t>Selon l'art. 321 al. 1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w:t>
      </w:r>
    </w:p>
    <w:p>
      <w:r>
        <w:t>Il incombe au recourant non seulement d'exposer son point de vue sur le litige, mais aussi d'indiquer en quoi les motifs retenus en première instance sont erronés (RETORNAZ, L'appel et le recours, in Procédure civile suisse, Neuchâtel, 2010, ch. 173 et 174 p. 403).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des passages de la décision que le recourant attaque et des pièces du dossier sur lesquelles repose sa critique (ATF 138 III 374 consid. 4.3.1).</w:t>
      </w:r>
    </w:p>
    <w:p>
      <w:r>
        <w:t>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op. cit., p. 264 s.; RETORNAZ, op. cit., n. 174 p. 403).</w:t>
      </w:r>
    </w:p>
    <w:p>
      <w:r>
        <w:t>Une motivation succincte ou sommaire peut, suivant les circonstances, être suffisante (REETZ/THEILER, in Kommentar zur Schweizerischen Zivilprozess- ordnung (ZPO), Zurich/Bâle/Genève, 200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w:t>
      </w:r>
    </w:p>
    <w:p>
      <w:r>
        <w:rPr>
          <w:b/>
        </w:rPr>
        <w:t>E. 1.4</w:t>
      </w:r>
    </w:p>
    <w:p>
      <w:r>
        <w:t>Dans le cas d'espèce, le recours, rédigé par une administration agissant sans représentant, ne comporte certes pas de conclusions. La recourante a toutefois clairement remis en cause le raisonnement selon lequel le jugement retenait</w:t>
      </w:r>
    </w:p>
    <w:p>
      <w:r>
        <w:t>- 6/10 -</w:t>
      </w:r>
    </w:p>
    <w:p>
      <w:r>
        <w:t>C/9720/2015 qu'aucun document ne valait reconnaissance de dette, que les parties avaient conclu un contrat d'accueil et qu'aucune modification valable de celui-ci n'était intervenue. La recourante a par ailleurs sollicité de l'autorité judiciaire de revoir cette position. Dans ces circonstances, la Cour comprend que la recourante sollicite, implicitement, l'annulation du jugement entrepris et le prononcé de la mainlevée provisoire de l'opposition. Cette motivation est par conséquent suffisante, de sorte que le recours est recevable.</w:t>
      </w:r>
    </w:p>
    <w:p>
      <w:r>
        <w:rPr>
          <w:b/>
        </w:rPr>
        <w:t>E. 1.5</w:t>
      </w:r>
    </w:p>
    <w:p>
      <w:r>
        <w:t>La Cour rectifiera la qualité de la partie recourante ______ en A______, soit pour elle B______, aucun doute n'existant quant à son identité.</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3</w:t>
      </w:r>
    </w:p>
    <w:p>
      <w:r>
        <w:t>La recourante fait grief au Tribunal d'avoir retenu qu'il ne disposait pas d'un titre de mainlevée provisoire au sens de l'art. 82 LP.</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w:t>
      </w:r>
    </w:p>
    <w:p>
      <w:r>
        <w:t>- 7/10 -</w:t>
      </w:r>
    </w:p>
    <w:p>
      <w:r>
        <w:t>C/9720/2015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w:t>
      </w:r>
    </w:p>
    <w:p>
      <w:r>
        <w:t>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s du Tribunal fédéral 5A_465/2014 du 20 août 2014 consid. 7.2.1.1; 5A_577/2013 du 7 octo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Lorsque le juge doit statuer selon la simple vraisemblance (Glaubhaftmachung, la semplice verosimiglianza),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P.333/1998 consid. 2c).</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w:t>
      </w:r>
    </w:p>
    <w:p>
      <w:r>
        <w:t>Un contrat écrit justifie en principe la mainlevée provisoire de l'opposition pour la somme d'argent incombant au poursuivi si les conditions d'exigibilité de la dette sont établies. Lorsque, pour faire échec à la mainlevée fondée sur un contrat</w:t>
      </w:r>
    </w:p>
    <w:p>
      <w:r>
        <w:t>- 8/10 -</w:t>
      </w:r>
    </w:p>
    <w:p>
      <w:r>
        <w:t>C/9720/2015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w:t>
      </w:r>
    </w:p>
    <w:p>
      <w:r>
        <w:rPr>
          <w:b/>
        </w:rPr>
        <w:t>E. 3.3</w:t>
      </w:r>
    </w:p>
    <w:p>
      <w:r>
        <w:t>Dans le cas d'espèce, il est constant que les parties ont conclu un contrat d'accueil, portant sur la prise en charge de l'enfant D______, à 100%, du lundi au vendredi, depuis la 1er janvier 2012. La modification des revenus retenus par la recourante, dans sa facture du 1er juillet 2014 n'est pas contestée. L'intimé conteste en revanche le taux de prise en charge de sa fille, soutenant qu'il était, depuis février 2014, de 40% (2 jours par semaine) en lieu et place de 100%.</w:t>
      </w:r>
    </w:p>
    <w:p>
      <w:r>
        <w:t>A teneur des clauses contractuelles, le changement de la fréquentation doit faire l'objet d'un avenant signé par les parties. Par ailleurs, et sauf accord particulier, toute réduction du taux de fréquentation doit être annoncée par écrit à la direction de l'institution. L'intimé allègue avoir avisé, oralement, de la modification de la prise en charge de sa fille la directrice et le personnel de la crèche. Il n'a toutefois pas rendu vraisemblable ce fait, ni la circonstance que les parties auraient convenu que la réduction du taux pouvait avoir lieu par oral. Il ne résulte par ailleurs pas des titres versés à la procédure qu'une demande écrite de modification aurait été adressée à la direction de la recourante.</w:t>
      </w:r>
    </w:p>
    <w:p>
      <w:r>
        <w:t>Le contrat conclu par les parties vaut par conséquent reconnaissance de dette, pour une prise en charge à 100%.</w:t>
      </w:r>
    </w:p>
    <w:p>
      <w:r>
        <w:t>Contrairement à ce qu'a retenu le premier juge, le montant supplémentaire réclamé par la recourante dans sa facture du 1er juillet 2014 se fonde sur l'art. 5 des clauses contractuelles et est déterminable, dès lors qu'il repose sur la modification des revenus du groupe familial, laquelle n'est pas contestée par l'intimé. Dès lors, la facture du 1er juillet 2014 vaut reconnaissance de dette, de sorte que la recourante est au bénéfice d'un titre de mainlevée provisoire.</w:t>
      </w:r>
    </w:p>
    <w:p>
      <w:r>
        <w:t>- 9/10 -</w:t>
      </w:r>
    </w:p>
    <w:p>
      <w:r>
        <w:t>C/9720/2015</w:t>
      </w:r>
    </w:p>
    <w:p>
      <w:r>
        <w:t>Par conséquent, le recours est fondé et la mainlevée provisoire de l'opposition sera prononcée. La facture du 1er juillet 2014 s'élevait à 8'130 fr. 50 et l'intimé a versé 1'317 fr. 10, de sorte que le solde dû s'élève à 6'813 fr. 40. Toutefois, la recourante a conclu au prononcé de la mainlevée à concurrence de 6'713 fr. 40, de sorte que la Cour est liée par ce montant.</w:t>
      </w:r>
    </w:p>
    <w:p>
      <w:r>
        <w:t>En revanche, il sera rappelé que les frais de ce commandement de payer suivent le sort de la poursuite (art. 68 al. 1 LP), de sorte qu'ils ne font pas l'objet de la mainlevée d'opposition.</w:t>
      </w:r>
    </w:p>
    <w:p>
      <w:r>
        <w:t>Dès lors, le recours sera admis dans les limites de ce qui précède et il sera statué à nouveau (art. 327 al. 3 let. b CPC), dans le sens sus-indiqué.</w:t>
      </w:r>
    </w:p>
    <w:p>
      <w:r>
        <w:t>L'intimé n'a, en procédure de recours, fait valoir aucun moyen libératoire, autre que la modification du taux de la fréquentation de la crèche, examiné ci-avant.</w:t>
      </w:r>
    </w:p>
    <w:p>
      <w:r>
        <w:t>La mainlevée définitive de l'opposition sera prononcée, à concurrence de 6'713 fr. 40, avec intérêts à 5% l'an dès le 1er janvier 2015. 4. Lorsque l'instance de recours statue à nouveau, elle se prononce sur les frais de première instance (art. 318 al. 3 CPC par analogie). Le jugement entrepris étant, en l'espèce, annulé, les frais de première instance, fixés à 300 fr. (art. 48 OELP), seront mis à la charge de l'intimé et compensés avec l'avance de frais fournie par le recourant, laquelle reste acquise à l'Etat de Genève (art. 111 al. 1 CPC).</w:t>
      </w:r>
    </w:p>
    <w:p>
      <w:r>
        <w:t>Les frais du recours seront arrêtés à 450 fr. (art. 48 et 61 OELP), compensés avec l'avance de frais du même montant versée par la recourante, acquise à l'Etat (art. 111 al. 1 CPC). Ils seront mis à la charge de l'intimé, qui succombe (art. 106 al. 1 CPC). Celui-ci sera en conséquence condamné verser à la recourante 750 fr.</w:t>
      </w:r>
    </w:p>
    <w:p>
      <w:r>
        <w:t>La recourante ayant comparu en personne et le recours se limitant à un simple courrier, il ne se justifie pas d'allouer de dépens (art. 95 al. 2 let. c CPC a contrario). 5. La valeur litigieuse des conclusions est inférieure à 30'000 fr. * * * * *</w:t>
      </w:r>
    </w:p>
    <w:p>
      <w:r>
        <w:t>- 10/10 -</w:t>
      </w:r>
    </w:p>
    <w:p>
      <w:r>
        <w:t>C/9720/2015 PAR CES MOTIFS, La Chambre civile : A la forme : Déclare recevable le recours interjeté le 20 janvier 2016 par A______, soit pour elle B______ contre le jugement JTPI/80/2016 rendu le 4 janvier 2016 par le Tribunal de première instance dans la cause C/9720/2015-11 SML. Au fond : Annule ce jugement. Cela fait et statuant à nouveau : Prononce la mainlevée provisoire de l'opposition formée au commandement de payer, poursuite n° 1______, à concurrence de 6'713 fr. 40, avec intérêts à 5% dès le 1er janvier 2015. Déboute les parties de toutes autres conclusions. Sur les frais de première instance et de recours : Arrête les frais judiciaires à 750 fr., compensés avec les avances fournies par A______, soit pour elle B______, acquises à l'Etat, et les met à la charge de C______. Condamne C______ à verser 750 fr. à A______, soit pour elle B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septembre 2011 consid. 3.2 et 3.3 [en matière de prêt]; 5A_367/2007 du 15 octobre 2007 consid. 3.1; cf. aussi, en matière de bail, STAEHELIN, op. cit., n. 117 s. ad art. 82 LP et KRAUSKOPF, La mainlevée provisoire: quelques jurisprudences récentes, in JdT 2008 II p. 23 ss (35)).</w:t>
      </w:r>
    </w:p>
    <w:p>
      <w:r>
        <w:t>Le poursuivi peut faire échec à la mainlevée en rendant immédiatement vraisemblable sa libération (art. 82 al. 2 LP; ATF 96 I 4 consid. 2; arrêts du Tribunal fédéral 5A_465/2014 du 20 août 2014 consid. 7.2.1.3; 5A_577/2013 du</w:t>
      </w:r>
    </w:p>
    <w:p>
      <w:r>
        <w:rPr>
          <w:b/>
        </w:rPr>
        <w:t>E. 7</w:t>
      </w:r>
    </w:p>
    <w:p>
      <w:r>
        <w:t>octobre 2013 consid. 4.3.1; 5A_878/2011 du 5 mars 2012 consid. 2.2). Il peut se prévaloir de tous les moyens de droit civil - exceptions ou objections - qui infirment la reconnaissance de dette (ATF 131 III 268 consid. 3.2), notamment l'inexistence ou l'extinction de la dette (STAEHELIN, op. cit., n. 90 s. ad art. 8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